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7E" w:rsidRDefault="008B427E" w:rsidP="000954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Казахский национальный университет им. аль-Фараби</w:t>
      </w:r>
    </w:p>
    <w:p w:rsidR="008B427E" w:rsidRDefault="008B427E" w:rsidP="000954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культет международных отношений </w:t>
      </w:r>
    </w:p>
    <w:p w:rsidR="008B427E" w:rsidRDefault="008B427E" w:rsidP="000954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Кафедра дипломатического перевода</w:t>
      </w:r>
    </w:p>
    <w:p w:rsidR="008B427E" w:rsidRPr="00857CA8" w:rsidRDefault="008B427E" w:rsidP="000954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  <w:r w:rsidRPr="00857CA8">
        <w:rPr>
          <w:rFonts w:ascii="Times New Roman" w:hAnsi="Times New Roman"/>
          <w:color w:val="000000"/>
          <w:sz w:val="24"/>
          <w:szCs w:val="24"/>
        </w:rPr>
        <w:t>Образовательная программа по специальности</w:t>
      </w:r>
    </w:p>
    <w:p w:rsidR="008B427E" w:rsidRPr="00857CA8" w:rsidRDefault="008B427E" w:rsidP="000954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7CA8">
        <w:rPr>
          <w:rFonts w:ascii="Times New Roman" w:hAnsi="Times New Roman"/>
          <w:sz w:val="24"/>
          <w:szCs w:val="24"/>
        </w:rPr>
        <w:t>5</w:t>
      </w:r>
      <w:r w:rsidRPr="00857CA8">
        <w:rPr>
          <w:rFonts w:ascii="Times New Roman" w:hAnsi="Times New Roman"/>
          <w:sz w:val="24"/>
          <w:szCs w:val="24"/>
          <w:lang w:val="en-US"/>
        </w:rPr>
        <w:t>B</w:t>
      </w:r>
      <w:r w:rsidRPr="00857CA8">
        <w:rPr>
          <w:rFonts w:ascii="Times New Roman" w:hAnsi="Times New Roman"/>
          <w:sz w:val="24"/>
          <w:szCs w:val="24"/>
        </w:rPr>
        <w:t>020200-«Международные отношения»</w:t>
      </w:r>
    </w:p>
    <w:p w:rsidR="008B427E" w:rsidRPr="00857CA8" w:rsidRDefault="008B427E" w:rsidP="000954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  <w:r w:rsidRPr="00857CA8">
        <w:rPr>
          <w:rFonts w:ascii="Times New Roman" w:hAnsi="Times New Roman"/>
          <w:color w:val="000000"/>
          <w:sz w:val="24"/>
          <w:szCs w:val="24"/>
        </w:rPr>
        <w:t>Силлабус дисциплины</w:t>
      </w:r>
    </w:p>
    <w:p w:rsidR="008B427E" w:rsidRDefault="008B427E" w:rsidP="000954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/>
          <w:sz w:val="24"/>
          <w:szCs w:val="24"/>
        </w:rPr>
      </w:pPr>
      <w:r w:rsidRPr="00620B97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IUaMD</w:t>
      </w:r>
      <w:r w:rsidRPr="008B427E">
        <w:rPr>
          <w:rFonts w:ascii="Times New Roman" w:hAnsi="Times New Roman" w:cs="Times New Roman"/>
          <w:sz w:val="28"/>
          <w:szCs w:val="28"/>
        </w:rPr>
        <w:t xml:space="preserve"> </w:t>
      </w:r>
      <w:r w:rsidRPr="00620B97">
        <w:rPr>
          <w:rFonts w:ascii="Times New Roman" w:hAnsi="Times New Roman" w:cs="Times New Roman"/>
          <w:sz w:val="28"/>
          <w:szCs w:val="28"/>
        </w:rPr>
        <w:t xml:space="preserve">3423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427E">
        <w:rPr>
          <w:rFonts w:ascii="Times New Roman" w:hAnsi="Times New Roman" w:cs="Times New Roman"/>
          <w:sz w:val="24"/>
          <w:szCs w:val="24"/>
        </w:rPr>
        <w:t xml:space="preserve"> </w:t>
      </w:r>
      <w:r w:rsidRPr="00952D01">
        <w:rPr>
          <w:rFonts w:ascii="Times New Roman" w:hAnsi="Times New Roman" w:cs="Times New Roman"/>
          <w:sz w:val="24"/>
          <w:szCs w:val="24"/>
        </w:rPr>
        <w:t>Иностранный язык в международной деятель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B427E" w:rsidRPr="00857CA8" w:rsidRDefault="008B427E" w:rsidP="008B42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  <w:r w:rsidRPr="00857CA8">
        <w:rPr>
          <w:rFonts w:ascii="Times New Roman" w:hAnsi="Times New Roman"/>
          <w:sz w:val="24"/>
          <w:szCs w:val="24"/>
        </w:rPr>
        <w:t xml:space="preserve">Весенний семестр 2018-2019 </w:t>
      </w:r>
      <w:r w:rsidRPr="00857CA8">
        <w:rPr>
          <w:rFonts w:ascii="Times New Roman" w:hAnsi="Times New Roman"/>
          <w:color w:val="000000"/>
          <w:sz w:val="24"/>
          <w:szCs w:val="24"/>
        </w:rPr>
        <w:t>учебного год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B373A6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B373A6" w:rsidRPr="00952D01" w:rsidTr="0031306C">
        <w:tc>
          <w:tcPr>
            <w:tcW w:w="2010" w:type="dxa"/>
          </w:tcPr>
          <w:p w:rsidR="00D63A88" w:rsidRPr="00952D01" w:rsidRDefault="0001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aMDCh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2419</w:t>
            </w:r>
          </w:p>
        </w:tc>
        <w:tc>
          <w:tcPr>
            <w:tcW w:w="2565" w:type="dxa"/>
          </w:tcPr>
          <w:p w:rsidR="00D63A88" w:rsidRPr="00B3187F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ть</w:t>
            </w:r>
            <w:r w:rsidR="00B31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D63A88" w:rsidRPr="00952D01" w:rsidRDefault="00A5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, старший преподаватель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 аудитория 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013F4B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D63A88" w:rsidRPr="00952D01" w:rsidRDefault="00A52438" w:rsidP="00A5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GB"/>
              </w:rPr>
              <w:t>alipbai</w:t>
            </w:r>
            <w:r>
              <w:rPr>
                <w:lang w:val="en-US"/>
              </w:rPr>
              <w:t>@gmail.com</w:t>
            </w:r>
            <w:hyperlink r:id="rId8" w:history="1"/>
          </w:p>
        </w:tc>
      </w:tr>
      <w:tr w:rsidR="00D63A88" w:rsidRPr="00952D01" w:rsidTr="0031306C">
        <w:tc>
          <w:tcPr>
            <w:tcW w:w="2010" w:type="dxa"/>
          </w:tcPr>
          <w:p w:rsidR="00D63A88" w:rsidRPr="00013F4B" w:rsidRDefault="000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3A88" w:rsidRPr="00013F4B">
              <w:rPr>
                <w:rFonts w:ascii="Times New Roman" w:hAnsi="Times New Roman" w:cs="Times New Roman"/>
                <w:sz w:val="24"/>
                <w:szCs w:val="24"/>
              </w:rPr>
              <w:t>елефоны</w:t>
            </w:r>
          </w:p>
        </w:tc>
        <w:tc>
          <w:tcPr>
            <w:tcW w:w="7737" w:type="dxa"/>
            <w:gridSpan w:val="4"/>
          </w:tcPr>
          <w:p w:rsidR="00D63A88" w:rsidRPr="00A52438" w:rsidRDefault="0031306C" w:rsidP="00A5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3A88" w:rsidRPr="00952D01">
              <w:rPr>
                <w:rFonts w:ascii="Times New Roman" w:hAnsi="Times New Roman" w:cs="Times New Roman"/>
                <w:sz w:val="24"/>
                <w:szCs w:val="24"/>
              </w:rPr>
              <w:t>.т. 2478328; сот. 8707</w:t>
            </w:r>
            <w:r w:rsidR="00A52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</w:tr>
      <w:tr w:rsidR="00013F4B" w:rsidRPr="00952D01" w:rsidTr="0031306C">
        <w:tc>
          <w:tcPr>
            <w:tcW w:w="2010" w:type="dxa"/>
          </w:tcPr>
          <w:p w:rsidR="00013F4B" w:rsidRPr="00013F4B" w:rsidRDefault="00013F4B" w:rsidP="00013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407D68" w:rsidRDefault="00407D68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</w:t>
            </w:r>
            <w:r w:rsidRPr="00FA0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е «Иностранный язык в международной деятельности» способность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ами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уровня сложности по специальности:</w:t>
            </w:r>
          </w:p>
          <w:p w:rsidR="00407D68" w:rsidRDefault="008B427E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D68">
              <w:rPr>
                <w:rFonts w:ascii="Times New Roman" w:hAnsi="Times New Roman" w:cs="Times New Roman"/>
                <w:sz w:val="24"/>
                <w:szCs w:val="24"/>
              </w:rPr>
              <w:t>-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  <w:p w:rsidR="00407D68" w:rsidRDefault="008B427E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D68"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407D68" w:rsidRDefault="008B427E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D68"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407D68" w:rsidRDefault="008B427E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D68"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407D68" w:rsidRDefault="008B427E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D68">
              <w:rPr>
                <w:rFonts w:ascii="Times New Roman" w:hAnsi="Times New Roman" w:cs="Times New Roman"/>
                <w:sz w:val="24"/>
                <w:szCs w:val="24"/>
              </w:rPr>
              <w:t xml:space="preserve">-излагать свою точку зрения в письменной форме; </w:t>
            </w:r>
          </w:p>
          <w:p w:rsidR="00407D68" w:rsidRDefault="008B427E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D68"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международных инструментах (конвенции, пакты, декларации) и извлекать нужную информацию;</w:t>
            </w:r>
          </w:p>
          <w:p w:rsidR="00407D68" w:rsidRDefault="008B427E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7D68">
              <w:rPr>
                <w:rFonts w:ascii="Times New Roman" w:hAnsi="Times New Roman" w:cs="Times New Roman"/>
                <w:sz w:val="24"/>
                <w:szCs w:val="24"/>
              </w:rPr>
              <w:t>-выбирать необходимые источники информации и комментировать их;</w:t>
            </w:r>
          </w:p>
          <w:p w:rsidR="00407D68" w:rsidRDefault="008B427E" w:rsidP="004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7D68"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407D68" w:rsidRDefault="008B427E" w:rsidP="0040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7D68" w:rsidRPr="00481343">
              <w:rPr>
                <w:rFonts w:ascii="Times New Roman" w:hAnsi="Times New Roman" w:cs="Times New Roman"/>
                <w:sz w:val="24"/>
                <w:szCs w:val="24"/>
              </w:rPr>
              <w:t>- читать, переводить аутентичные статьи</w:t>
            </w:r>
            <w:r w:rsidR="00407D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7D68" w:rsidRPr="00952D01">
              <w:rPr>
                <w:rFonts w:ascii="Times New Roman" w:hAnsi="Times New Roman" w:cs="Times New Roman"/>
                <w:sz w:val="24"/>
                <w:szCs w:val="24"/>
              </w:rPr>
              <w:t>американской и британской прессы</w:t>
            </w:r>
            <w:r w:rsidR="00407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F4B" w:rsidRPr="005976D9" w:rsidRDefault="00013F4B" w:rsidP="00DE7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4B" w:rsidRPr="00952D01" w:rsidTr="0031306C">
        <w:tc>
          <w:tcPr>
            <w:tcW w:w="2010" w:type="dxa"/>
          </w:tcPr>
          <w:p w:rsidR="00013F4B" w:rsidRPr="00013F4B" w:rsidRDefault="00013F4B" w:rsidP="00013F4B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013F4B" w:rsidRPr="00F01D48" w:rsidRDefault="008B427E" w:rsidP="0001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013F4B" w:rsidRPr="00B3187F" w:rsidTr="0031306C">
        <w:tc>
          <w:tcPr>
            <w:tcW w:w="2010" w:type="dxa"/>
          </w:tcPr>
          <w:p w:rsidR="00013F4B" w:rsidRPr="00013F4B" w:rsidRDefault="00013F4B" w:rsidP="0001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013F4B" w:rsidRDefault="00013F4B" w:rsidP="00013F4B">
            <w:r w:rsidRPr="000A06EA">
              <w:t>1.</w:t>
            </w:r>
            <w:r>
              <w:t>Яницкая. Английский язык в дипломатии</w:t>
            </w:r>
          </w:p>
          <w:p w:rsidR="00013F4B" w:rsidRPr="000A06EA" w:rsidRDefault="00013F4B" w:rsidP="00013F4B">
            <w:r>
              <w:t>2.</w:t>
            </w:r>
            <w:r w:rsidRPr="000A06EA">
              <w:t xml:space="preserve"> Борисенко И.И. Евтушенко Л.И. Английский язык в международных документах.</w:t>
            </w:r>
          </w:p>
          <w:p w:rsidR="00013F4B" w:rsidRPr="000A06EA" w:rsidRDefault="00013F4B" w:rsidP="00013F4B">
            <w:r>
              <w:t>3.</w:t>
            </w:r>
            <w:r w:rsidRPr="000A06EA">
              <w:t>В / Ю. Л. Гумарова, В. А. Королева-Макари, М. Л. Свешникова, Е. В. Тихомирова; под ред. Т. Н. Шишкиной. – 6-е изд., стер. – М.: КНОРУСю 2009. – 256 с.</w:t>
            </w:r>
          </w:p>
          <w:p w:rsidR="00013F4B" w:rsidRPr="000A06EA" w:rsidRDefault="00013F4B" w:rsidP="00013F4B">
            <w:r>
              <w:t>4.</w:t>
            </w:r>
            <w:r w:rsidRPr="000A06EA">
              <w:t xml:space="preserve"> Е.В. Захарова, Л.В. Ульянищева, «PR PublicRelations&amp;</w:t>
            </w:r>
          </w:p>
          <w:p w:rsidR="00013F4B" w:rsidRPr="000A06EA" w:rsidRDefault="00013F4B" w:rsidP="00013F4B">
            <w:pPr>
              <w:rPr>
                <w:lang w:val="en-US"/>
              </w:rPr>
            </w:pPr>
            <w:r w:rsidRPr="000A06EA">
              <w:rPr>
                <w:lang w:val="en-US"/>
              </w:rPr>
              <w:t>Advertising</w:t>
            </w:r>
            <w:r w:rsidRPr="00013F4B">
              <w:rPr>
                <w:lang w:val="en-US"/>
              </w:rPr>
              <w:t xml:space="preserve"> </w:t>
            </w:r>
            <w:r w:rsidRPr="000A06EA">
              <w:rPr>
                <w:lang w:val="en-US"/>
              </w:rPr>
              <w:t>in</w:t>
            </w:r>
            <w:r w:rsidRPr="00013F4B">
              <w:rPr>
                <w:lang w:val="en-US"/>
              </w:rPr>
              <w:t xml:space="preserve"> </w:t>
            </w:r>
            <w:r w:rsidRPr="000A06EA">
              <w:rPr>
                <w:lang w:val="en-US"/>
              </w:rPr>
              <w:t>close</w:t>
            </w:r>
            <w:r w:rsidRPr="00013F4B">
              <w:rPr>
                <w:lang w:val="en-US"/>
              </w:rPr>
              <w:t>-</w:t>
            </w:r>
            <w:r w:rsidRPr="000A06EA">
              <w:rPr>
                <w:lang w:val="en-US"/>
              </w:rPr>
              <w:t>up</w:t>
            </w:r>
            <w:r w:rsidRPr="00013F4B">
              <w:rPr>
                <w:lang w:val="en-US"/>
              </w:rPr>
              <w:t>», «</w:t>
            </w:r>
            <w:r w:rsidRPr="000A06EA">
              <w:t>Импэ</w:t>
            </w:r>
            <w:r w:rsidRPr="00013F4B">
              <w:rPr>
                <w:lang w:val="en-US"/>
              </w:rPr>
              <w:t>-</w:t>
            </w:r>
            <w:r w:rsidRPr="000A06EA">
              <w:t>Паблиш</w:t>
            </w:r>
            <w:r w:rsidRPr="00013F4B">
              <w:rPr>
                <w:lang w:val="en-US"/>
              </w:rPr>
              <w:t xml:space="preserve">», </w:t>
            </w:r>
            <w:r w:rsidRPr="000A06EA">
              <w:t>М</w:t>
            </w:r>
            <w:r w:rsidRPr="00013F4B">
              <w:rPr>
                <w:lang w:val="en-US"/>
              </w:rPr>
              <w:t>., 2</w:t>
            </w:r>
            <w:r w:rsidRPr="000A06EA">
              <w:rPr>
                <w:lang w:val="en-US"/>
              </w:rPr>
              <w:t>004</w:t>
            </w:r>
          </w:p>
          <w:p w:rsidR="00013F4B" w:rsidRPr="000A06EA" w:rsidRDefault="00013F4B" w:rsidP="00013F4B">
            <w:r>
              <w:t>5</w:t>
            </w:r>
            <w:r w:rsidRPr="000A06EA">
              <w:t>. Н.В.Романовская, С.К. Зеленкова, Е.В.Черняева «Аэропорты, их</w:t>
            </w:r>
          </w:p>
          <w:p w:rsidR="00013F4B" w:rsidRPr="000A06EA" w:rsidRDefault="00013F4B" w:rsidP="00013F4B">
            <w:r w:rsidRPr="000A06EA">
              <w:t>структура, деятельность и взаимодействие с авиакомпаниями», Москва,</w:t>
            </w:r>
          </w:p>
          <w:p w:rsidR="00013F4B" w:rsidRPr="000A06EA" w:rsidRDefault="00013F4B" w:rsidP="00013F4B">
            <w:r w:rsidRPr="000A06EA">
              <w:t>МГТУ ГА, 2007.</w:t>
            </w:r>
          </w:p>
          <w:p w:rsidR="00013F4B" w:rsidRPr="000A06EA" w:rsidRDefault="00013F4B" w:rsidP="00013F4B">
            <w:r>
              <w:t>6</w:t>
            </w:r>
            <w:r w:rsidRPr="000A06EA">
              <w:t>. Н.В.Романовская, Пособие по профессионально-</w:t>
            </w:r>
          </w:p>
          <w:p w:rsidR="00013F4B" w:rsidRPr="000A06EA" w:rsidRDefault="00013F4B" w:rsidP="00013F4B">
            <w:r w:rsidRPr="000A06EA">
              <w:lastRenderedPageBreak/>
              <w:t>ориентированному английскому языку для студентов специальности</w:t>
            </w:r>
          </w:p>
          <w:p w:rsidR="00013F4B" w:rsidRPr="000A06EA" w:rsidRDefault="00013F4B" w:rsidP="00013F4B">
            <w:r w:rsidRPr="000A06EA">
              <w:t>350400. Москва МГТУ ГА, 2003г.</w:t>
            </w:r>
          </w:p>
          <w:p w:rsidR="00013F4B" w:rsidRPr="00013F4B" w:rsidRDefault="00013F4B" w:rsidP="00013F4B">
            <w:r w:rsidRPr="00013F4B">
              <w:t xml:space="preserve">7. </w:t>
            </w:r>
            <w:r w:rsidRPr="00B3187F">
              <w:rPr>
                <w:lang w:val="en-US"/>
              </w:rPr>
              <w:t>I</w:t>
            </w:r>
            <w:r w:rsidRPr="00013F4B">
              <w:t>.</w:t>
            </w:r>
            <w:r w:rsidRPr="00B3187F">
              <w:rPr>
                <w:lang w:val="en-US"/>
              </w:rPr>
              <w:t>R</w:t>
            </w:r>
            <w:r w:rsidRPr="00013F4B">
              <w:t>.</w:t>
            </w:r>
            <w:r w:rsidRPr="00B3187F">
              <w:rPr>
                <w:lang w:val="en-US"/>
              </w:rPr>
              <w:t>Galperin</w:t>
            </w:r>
            <w:r w:rsidRPr="00013F4B">
              <w:t xml:space="preserve">. </w:t>
            </w:r>
            <w:r w:rsidRPr="00B3187F">
              <w:rPr>
                <w:lang w:val="en-US"/>
              </w:rPr>
              <w:t>Stylistics</w:t>
            </w:r>
            <w:r w:rsidRPr="00013F4B">
              <w:t>.</w:t>
            </w:r>
            <w:r w:rsidRPr="000A06EA">
              <w:t>Москва</w:t>
            </w:r>
            <w:r w:rsidRPr="00013F4B">
              <w:t>, 1975</w:t>
            </w:r>
            <w:r w:rsidRPr="000A06EA">
              <w:t>г</w:t>
            </w:r>
            <w:r w:rsidRPr="00013F4B">
              <w:t>.</w:t>
            </w:r>
          </w:p>
          <w:p w:rsidR="00013F4B" w:rsidRPr="00013F4B" w:rsidRDefault="00013F4B" w:rsidP="00013F4B">
            <w:r w:rsidRPr="00013F4B">
              <w:t xml:space="preserve">                                              </w:t>
            </w:r>
          </w:p>
          <w:p w:rsidR="00013F4B" w:rsidRPr="00013F4B" w:rsidRDefault="00013F4B" w:rsidP="0001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t xml:space="preserve">                                                          </w:t>
            </w:r>
          </w:p>
        </w:tc>
      </w:tr>
      <w:tr w:rsidR="00013F4B" w:rsidRPr="00952D01" w:rsidTr="0031306C">
        <w:tc>
          <w:tcPr>
            <w:tcW w:w="2010" w:type="dxa"/>
          </w:tcPr>
          <w:p w:rsidR="00013F4B" w:rsidRPr="00825511" w:rsidRDefault="00013F4B" w:rsidP="00013F4B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кадемическая п</w:t>
            </w:r>
            <w:r w:rsidRPr="00DF70FB">
              <w:rPr>
                <w:rFonts w:cstheme="minorHAnsi"/>
                <w:sz w:val="24"/>
                <w:szCs w:val="24"/>
              </w:rPr>
              <w:t xml:space="preserve">олитика </w:t>
            </w:r>
            <w:r>
              <w:rPr>
                <w:rFonts w:cstheme="minorHAnsi"/>
                <w:sz w:val="24"/>
                <w:szCs w:val="24"/>
              </w:rPr>
              <w:t>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013F4B" w:rsidRPr="003A15B1" w:rsidRDefault="00013F4B" w:rsidP="00013F4B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Правила академического поведения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013F4B" w:rsidRDefault="00013F4B" w:rsidP="00013F4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язательное присутствие и </w:t>
            </w:r>
            <w:r w:rsidRPr="00DF70FB">
              <w:rPr>
                <w:rFonts w:cstheme="minorHAnsi"/>
                <w:sz w:val="24"/>
                <w:szCs w:val="24"/>
              </w:rPr>
              <w:t>продуктивное участие в практических занятиях</w:t>
            </w:r>
          </w:p>
          <w:p w:rsidR="00013F4B" w:rsidRDefault="00013F4B" w:rsidP="00013F4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росовестная подготовка к аудиторным занятиям.</w:t>
            </w:r>
          </w:p>
          <w:p w:rsidR="00013F4B" w:rsidRDefault="00013F4B" w:rsidP="00013F4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щательное</w:t>
            </w:r>
            <w:r w:rsidRPr="00DF70FB">
              <w:rPr>
                <w:rFonts w:cstheme="minorHAnsi"/>
                <w:sz w:val="24"/>
                <w:szCs w:val="24"/>
              </w:rPr>
              <w:t xml:space="preserve"> изучение основной и дополнительной литературы, рекомендованной преподавателем и выбранный самим студенто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013F4B" w:rsidRPr="003A15B1" w:rsidRDefault="00013F4B" w:rsidP="00013F4B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Академические ценности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013F4B" w:rsidRDefault="00013F4B" w:rsidP="00013F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013F4B" w:rsidRPr="00DF70FB" w:rsidRDefault="00013F4B" w:rsidP="00013F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2.   </w:t>
            </w:r>
            <w:r w:rsidRPr="00DF70FB">
              <w:rPr>
                <w:rFonts w:cstheme="minorHAnsi"/>
                <w:sz w:val="24"/>
                <w:szCs w:val="24"/>
              </w:rPr>
              <w:t>Своевременная сдача всех заданий.</w:t>
            </w:r>
          </w:p>
          <w:p w:rsidR="00013F4B" w:rsidRPr="00DF70FB" w:rsidRDefault="00013F4B" w:rsidP="00013F4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013F4B" w:rsidRPr="00192D0D" w:rsidRDefault="00013F4B" w:rsidP="00013F4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F70FB">
              <w:rPr>
                <w:rFonts w:cstheme="minorHAnsi"/>
                <w:sz w:val="24"/>
                <w:szCs w:val="24"/>
              </w:rPr>
              <w:t>воему преподавателю в период СРСП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13F4B" w:rsidRPr="00952D01" w:rsidTr="0031306C">
        <w:tc>
          <w:tcPr>
            <w:tcW w:w="2010" w:type="dxa"/>
          </w:tcPr>
          <w:p w:rsidR="00013F4B" w:rsidRPr="00A9668D" w:rsidRDefault="00013F4B" w:rsidP="00013F4B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9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я и аттестации </w:t>
            </w:r>
          </w:p>
        </w:tc>
        <w:tc>
          <w:tcPr>
            <w:tcW w:w="7737" w:type="dxa"/>
            <w:gridSpan w:val="4"/>
          </w:tcPr>
          <w:p w:rsidR="00013F4B" w:rsidRDefault="00013F4B" w:rsidP="00013F4B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013F4B" w:rsidRPr="00566DB5" w:rsidRDefault="00013F4B" w:rsidP="00013F4B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 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13F4B" w:rsidRDefault="00013F4B" w:rsidP="00A9668D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F4B" w:rsidRDefault="00013F4B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6"/>
        <w:gridCol w:w="1417"/>
        <w:gridCol w:w="1383"/>
      </w:tblGrid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0432F" w:rsidRPr="00B3187F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318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venmental Structure. Systems of Government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>Constitutional Government. Monarchy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  <w:r w:rsidR="00B3187F"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 and a St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187F">
              <w:rPr>
                <w:sz w:val="24"/>
                <w:szCs w:val="24"/>
                <w:lang w:val="en-US"/>
              </w:rPr>
              <w:t>Presidential Form of Government. Parliamentary Form of Government.  The RK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3187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le of Diplomacy in Int.Relation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A0432F" w:rsidRPr="00952D01" w:rsidRDefault="00A0432F" w:rsidP="00B31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 xml:space="preserve">Kazakh Khannates. 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B3187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Racism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432F" w:rsidRPr="00B3187F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A0432F" w:rsidRPr="00952D01" w:rsidRDefault="00A0432F" w:rsidP="00B31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on Forms of Government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3187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BD50BF" w:rsidTr="00C8117E">
        <w:tc>
          <w:tcPr>
            <w:tcW w:w="1384" w:type="dxa"/>
            <w:vMerge w:val="restart"/>
          </w:tcPr>
          <w:p w:rsidR="00A0432F" w:rsidRPr="00B3187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5386" w:type="dxa"/>
          </w:tcPr>
          <w:p w:rsidR="00A0432F" w:rsidRDefault="00B3187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</w:t>
            </w:r>
            <w:r w:rsidR="00A04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and Public Policy</w:t>
            </w:r>
            <w:r w:rsidR="00A04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>Government, Ideas and Public Policy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and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 &amp; Comments on the current world affair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BD50B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ctivity of the Foreign Policy of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ublic of Kazakhstan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</w:tcPr>
          <w:p w:rsidR="00B3187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187F">
              <w:rPr>
                <w:sz w:val="24"/>
                <w:szCs w:val="24"/>
                <w:lang w:val="en-US"/>
              </w:rPr>
              <w:t>Political Parties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73C2E"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67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2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B3187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Graduates working abro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D50BF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FA7797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3187F">
              <w:rPr>
                <w:sz w:val="24"/>
                <w:szCs w:val="24"/>
                <w:lang w:val="en-US"/>
              </w:rPr>
              <w:t>Political Parties of GB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="0067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3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B1151E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 ”Our Graduates working abroad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B3187F">
              <w:rPr>
                <w:sz w:val="24"/>
                <w:szCs w:val="24"/>
                <w:lang w:val="en-US"/>
              </w:rPr>
              <w:t>Political Parties of the USA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4A03BE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”What is the UN doing to stop the Spread of </w:t>
            </w:r>
            <w:r>
              <w:rPr>
                <w:lang w:val="en-US"/>
              </w:rPr>
              <w:t>Weapons of M</w:t>
            </w:r>
            <w:r w:rsidRPr="00AE03A8">
              <w:rPr>
                <w:lang w:val="en-US"/>
              </w:rPr>
              <w:t xml:space="preserve">ass </w:t>
            </w:r>
            <w:r>
              <w:rPr>
                <w:rStyle w:val="gt-card-ttl-txt"/>
                <w:lang w:val="en-US"/>
              </w:rPr>
              <w:t>A</w:t>
            </w:r>
            <w:r w:rsidRPr="00AE03A8">
              <w:rPr>
                <w:rStyle w:val="gt-card-ttl-txt"/>
                <w:lang w:val="en-US"/>
              </w:rPr>
              <w:t>nnihi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B3187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</w:tcPr>
          <w:p w:rsidR="00A0432F" w:rsidRPr="00952D01" w:rsidRDefault="00A0432F" w:rsidP="00B31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cy. Home of Democracy. 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8B427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can’t the UN Impose Peace by Force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 w:rsidR="00B3187F">
              <w:rPr>
                <w:sz w:val="24"/>
                <w:szCs w:val="24"/>
                <w:lang w:val="en-US"/>
              </w:rPr>
              <w:t>Political Parties of the RK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B115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</w:t>
            </w:r>
            <w:r w:rsidR="00B11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 diplom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8187" w:type="dxa"/>
            <w:gridSpan w:val="3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673C2E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кафедрой </w:t>
      </w:r>
      <w:r w:rsidR="008B4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73C2E">
        <w:rPr>
          <w:rFonts w:ascii="Times New Roman" w:hAnsi="Times New Roman" w:cs="Times New Roman"/>
          <w:sz w:val="24"/>
          <w:szCs w:val="24"/>
        </w:rPr>
        <w:t>Сейдикенова А.С.</w:t>
      </w:r>
    </w:p>
    <w:p w:rsidR="008B427E" w:rsidRDefault="008B427E" w:rsidP="008B427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арипбаева Г.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1AFD" w:rsidRPr="00952D01" w:rsidRDefault="00501AFD">
      <w:pPr>
        <w:rPr>
          <w:rFonts w:ascii="Times New Roman" w:hAnsi="Times New Roman" w:cs="Times New Roman"/>
          <w:sz w:val="24"/>
          <w:szCs w:val="24"/>
        </w:rPr>
      </w:pPr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578" w:rsidRDefault="00F04578" w:rsidP="0031306C">
      <w:pPr>
        <w:spacing w:after="0" w:line="240" w:lineRule="auto"/>
      </w:pPr>
      <w:r>
        <w:separator/>
      </w:r>
    </w:p>
  </w:endnote>
  <w:endnote w:type="continuationSeparator" w:id="0">
    <w:p w:rsidR="00F04578" w:rsidRDefault="00F04578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578" w:rsidRDefault="00F04578" w:rsidP="0031306C">
      <w:pPr>
        <w:spacing w:after="0" w:line="240" w:lineRule="auto"/>
      </w:pPr>
      <w:r>
        <w:separator/>
      </w:r>
    </w:p>
  </w:footnote>
  <w:footnote w:type="continuationSeparator" w:id="0">
    <w:p w:rsidR="00F04578" w:rsidRDefault="00F04578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13F4B"/>
    <w:rsid w:val="00057201"/>
    <w:rsid w:val="00195EB2"/>
    <w:rsid w:val="001C5412"/>
    <w:rsid w:val="001E2846"/>
    <w:rsid w:val="00301E91"/>
    <w:rsid w:val="0031306C"/>
    <w:rsid w:val="00407D68"/>
    <w:rsid w:val="00481343"/>
    <w:rsid w:val="00501AFD"/>
    <w:rsid w:val="0051491E"/>
    <w:rsid w:val="00525AC9"/>
    <w:rsid w:val="00601F29"/>
    <w:rsid w:val="00666B69"/>
    <w:rsid w:val="00673C2E"/>
    <w:rsid w:val="0069191E"/>
    <w:rsid w:val="00695C9C"/>
    <w:rsid w:val="006E1EE0"/>
    <w:rsid w:val="006E426B"/>
    <w:rsid w:val="008403B1"/>
    <w:rsid w:val="00863C3F"/>
    <w:rsid w:val="008B427E"/>
    <w:rsid w:val="008C5627"/>
    <w:rsid w:val="008F3D36"/>
    <w:rsid w:val="00946183"/>
    <w:rsid w:val="00947B49"/>
    <w:rsid w:val="00952D01"/>
    <w:rsid w:val="009F1F23"/>
    <w:rsid w:val="00A0432F"/>
    <w:rsid w:val="00A04F5C"/>
    <w:rsid w:val="00A40AF7"/>
    <w:rsid w:val="00A52438"/>
    <w:rsid w:val="00AA663E"/>
    <w:rsid w:val="00B1151E"/>
    <w:rsid w:val="00B3187F"/>
    <w:rsid w:val="00B373A6"/>
    <w:rsid w:val="00B44889"/>
    <w:rsid w:val="00B87A7E"/>
    <w:rsid w:val="00BE0FE1"/>
    <w:rsid w:val="00BE39C4"/>
    <w:rsid w:val="00BF33B6"/>
    <w:rsid w:val="00C05A79"/>
    <w:rsid w:val="00CD736F"/>
    <w:rsid w:val="00D11663"/>
    <w:rsid w:val="00D63A88"/>
    <w:rsid w:val="00DB2823"/>
    <w:rsid w:val="00DE7DE0"/>
    <w:rsid w:val="00E57FC5"/>
    <w:rsid w:val="00E95E17"/>
    <w:rsid w:val="00F04578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013F4B"/>
  </w:style>
  <w:style w:type="paragraph" w:styleId="ad">
    <w:name w:val="No Spacing"/>
    <w:uiPriority w:val="1"/>
    <w:qFormat/>
    <w:rsid w:val="00013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0EDB-5371-435D-816D-2848517E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18</cp:revision>
  <cp:lastPrinted>2018-02-12T10:18:00Z</cp:lastPrinted>
  <dcterms:created xsi:type="dcterms:W3CDTF">2016-06-27T14:24:00Z</dcterms:created>
  <dcterms:modified xsi:type="dcterms:W3CDTF">2018-12-11T11:23:00Z</dcterms:modified>
</cp:coreProperties>
</file>